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8A" w:rsidRDefault="00B0268A" w:rsidP="00322F08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322F08" w:rsidRPr="00881BAD" w:rsidRDefault="00322F08" w:rsidP="00322F08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881BAD">
        <w:rPr>
          <w:rFonts w:ascii="Arial" w:hAnsi="Arial" w:cs="Arial"/>
          <w:b/>
          <w:sz w:val="28"/>
          <w:szCs w:val="28"/>
        </w:rPr>
        <w:t>VLOGA ZA DODELITEV</w:t>
      </w:r>
      <w:r>
        <w:rPr>
          <w:rFonts w:ascii="Arial" w:hAnsi="Arial" w:cs="Arial"/>
          <w:b/>
          <w:sz w:val="28"/>
          <w:szCs w:val="28"/>
        </w:rPr>
        <w:t xml:space="preserve"> UPRAVIČENOSTI DO </w:t>
      </w:r>
      <w:r w:rsidRPr="00881B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BVENCIONIRANEGA ŠPORTNEGA TEČAJA – 1. poziv 20</w:t>
      </w:r>
      <w:r w:rsidR="00B0268A">
        <w:rPr>
          <w:rFonts w:ascii="Arial" w:hAnsi="Arial" w:cs="Arial"/>
          <w:b/>
          <w:sz w:val="28"/>
          <w:szCs w:val="28"/>
        </w:rPr>
        <w:t>22</w:t>
      </w:r>
    </w:p>
    <w:p w:rsidR="00322F08" w:rsidRDefault="00322F08" w:rsidP="00322F08">
      <w:pPr>
        <w:rPr>
          <w:rFonts w:ascii="Arial" w:hAnsi="Arial" w:cs="Arial"/>
        </w:rPr>
      </w:pPr>
    </w:p>
    <w:p w:rsidR="00322F08" w:rsidRDefault="00322F08" w:rsidP="00322F08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322F08" w:rsidRPr="0079088C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Pr="00503FDC" w:rsidRDefault="00322F08" w:rsidP="0015335D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807BCD" w:rsidTr="0015335D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8" w:rsidRPr="00807BCD" w:rsidRDefault="00322F08" w:rsidP="0015335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22F08" w:rsidRPr="00807BCD" w:rsidRDefault="00322F08" w:rsidP="0015335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F08" w:rsidRPr="0079088C" w:rsidTr="0015335D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Default="00322F08" w:rsidP="0015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slov stalnega prebivališča </w:t>
            </w:r>
          </w:p>
          <w:p w:rsidR="00322F08" w:rsidRPr="00503FDC" w:rsidRDefault="00322F08" w:rsidP="0015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lica in pošta)</w:t>
            </w:r>
            <w:r w:rsidRPr="00503FDC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3B6006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79088C" w:rsidTr="0015335D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Pr="00503FDC" w:rsidRDefault="00322F08" w:rsidP="0015335D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</w:rPr>
              <w:t>EMŠ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807BCD" w:rsidTr="0015335D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F08" w:rsidRPr="00807BCD" w:rsidRDefault="00322F08" w:rsidP="0015335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08" w:rsidRPr="00807BCD" w:rsidRDefault="00322F08" w:rsidP="0015335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F08" w:rsidRPr="0079088C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Pr="00503FDC" w:rsidRDefault="00322F08" w:rsidP="0015335D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79088C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Pr="003A0232" w:rsidRDefault="00322F08" w:rsidP="0015335D">
            <w:pPr>
              <w:rPr>
                <w:rFonts w:ascii="Arial" w:hAnsi="Arial" w:cs="Arial"/>
              </w:rPr>
            </w:pPr>
            <w:r w:rsidRPr="003A0232">
              <w:rPr>
                <w:rFonts w:ascii="Arial" w:hAnsi="Arial" w:cs="Arial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807BCD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F08" w:rsidRPr="00807BCD" w:rsidRDefault="00322F08" w:rsidP="0015335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08" w:rsidRPr="00807BCD" w:rsidRDefault="00322F08" w:rsidP="0015335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F08" w:rsidRPr="0079088C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:rsidR="00322F08" w:rsidRPr="00503FDC" w:rsidRDefault="00322F08" w:rsidP="00B02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B0268A">
              <w:rPr>
                <w:rFonts w:ascii="Arial" w:hAnsi="Arial" w:cs="Arial"/>
              </w:rPr>
              <w:t>2022/2023</w:t>
            </w:r>
            <w:r w:rsidRPr="00503FDC">
              <w:rPr>
                <w:rFonts w:ascii="Arial" w:hAnsi="Arial" w:cs="Arial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79088C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22F08" w:rsidRPr="00503FDC" w:rsidRDefault="00322F08" w:rsidP="0015335D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</w:rPr>
              <w:t xml:space="preserve">in sicer sem </w:t>
            </w:r>
            <w:proofErr w:type="spellStart"/>
            <w:r w:rsidRPr="00503FDC">
              <w:rPr>
                <w:rFonts w:ascii="Arial" w:hAnsi="Arial" w:cs="Arial"/>
              </w:rPr>
              <w:t>vpisan</w:t>
            </w:r>
            <w:r w:rsidR="00D04C58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503FDC">
              <w:rPr>
                <w:rFonts w:ascii="Arial" w:hAnsi="Arial" w:cs="Arial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08" w:rsidRPr="0079088C" w:rsidRDefault="00322F08" w:rsidP="001533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2F08" w:rsidRPr="00807BCD" w:rsidTr="0015335D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F08" w:rsidRPr="00807BCD" w:rsidRDefault="00322F08" w:rsidP="0015335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08" w:rsidRPr="00807BCD" w:rsidRDefault="00322F08" w:rsidP="0015335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22F08" w:rsidRDefault="00322F08" w:rsidP="00322F08">
      <w:pPr>
        <w:rPr>
          <w:rFonts w:ascii="Arial" w:hAnsi="Arial" w:cs="Arial"/>
          <w:sz w:val="22"/>
          <w:szCs w:val="22"/>
        </w:rPr>
      </w:pPr>
    </w:p>
    <w:p w:rsidR="00322F08" w:rsidRDefault="00322F08" w:rsidP="00322F08">
      <w:pPr>
        <w:rPr>
          <w:rFonts w:ascii="Arial" w:hAnsi="Arial" w:cs="Arial"/>
          <w:sz w:val="22"/>
          <w:szCs w:val="22"/>
        </w:rPr>
      </w:pPr>
    </w:p>
    <w:p w:rsidR="00322F08" w:rsidRPr="00D73D6B" w:rsidRDefault="00322F08" w:rsidP="00322F08">
      <w:pPr>
        <w:rPr>
          <w:rFonts w:ascii="Arial" w:hAnsi="Arial" w:cs="Arial"/>
        </w:rPr>
      </w:pPr>
      <w:r w:rsidRPr="00D73D6B">
        <w:rPr>
          <w:rFonts w:ascii="Arial" w:hAnsi="Arial" w:cs="Arial"/>
        </w:rPr>
        <w:t>S spodnjim podpisom izjavljam, da:</w:t>
      </w:r>
    </w:p>
    <w:p w:rsidR="00322F08" w:rsidRDefault="00322F08" w:rsidP="00322F08">
      <w:pPr>
        <w:pStyle w:val="Telobesedila2"/>
        <w:numPr>
          <w:ilvl w:val="0"/>
          <w:numId w:val="1"/>
        </w:numPr>
      </w:pPr>
      <w:r>
        <w:t>v celotni vlogi za dodelitev upravičenosti do subvencioniranega športnega tečaja navajam svoje osebne podatke popolno in resnično ter izrecno dovoljujem, da jih obdeluje, hrani in uporabi Fundacija Študentski tolar, ustanova ŠOU v Ljubljani za potrebe postopka dodeljevanja subvencioniranega športnega tečaja ter moje osebne podatke posreduje izvajalcu športnih tečajev – Zavodu ŠOU šport za potrebe koriščenja subvencije;</w:t>
      </w:r>
    </w:p>
    <w:p w:rsidR="00322F08" w:rsidRDefault="00322F08" w:rsidP="00322F08">
      <w:pPr>
        <w:pStyle w:val="Telobesedila2"/>
        <w:numPr>
          <w:ilvl w:val="0"/>
          <w:numId w:val="1"/>
        </w:numPr>
      </w:pPr>
      <w:r w:rsidRPr="00432D54">
        <w:t>do preklica dovoljujem, da me Fundacija Študentski tolar, ustanova ŠOU v Ljubljani, preko elektronske pošte obvešča o svojih oblikah pomoči in drugih nekomercialnih dejavnostih, namenjenih študentom v socialni stiski, katerih morebitni prejemnik sem lahko</w:t>
      </w:r>
      <w:r>
        <w:t>.</w:t>
      </w:r>
    </w:p>
    <w:p w:rsidR="00322F08" w:rsidRDefault="00322F08" w:rsidP="00322F08">
      <w:pPr>
        <w:pStyle w:val="Telobesedila2"/>
        <w:ind w:left="420"/>
      </w:pPr>
    </w:p>
    <w:p w:rsidR="00322F08" w:rsidRDefault="00322F08" w:rsidP="00322F08">
      <w:pPr>
        <w:rPr>
          <w:rFonts w:ascii="Arial" w:hAnsi="Arial" w:cs="Arial"/>
        </w:rPr>
      </w:pPr>
    </w:p>
    <w:p w:rsidR="00322F08" w:rsidRDefault="00322F08" w:rsidP="00322F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iskovati želim naslednji tečaj: _______________________________________ </w:t>
      </w:r>
    </w:p>
    <w:p w:rsidR="00322F08" w:rsidRDefault="00322F08" w:rsidP="00322F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icer v terminu ________________________</w:t>
      </w:r>
    </w:p>
    <w:p w:rsidR="00322F08" w:rsidRDefault="00322F08" w:rsidP="00322F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, da bo moj prvi že</w:t>
      </w:r>
      <w:r w:rsidR="00D04C58">
        <w:rPr>
          <w:rFonts w:ascii="Arial" w:hAnsi="Arial" w:cs="Arial"/>
          <w:sz w:val="22"/>
          <w:szCs w:val="22"/>
        </w:rPr>
        <w:t xml:space="preserve">leni tečaj zaseden, bi si </w:t>
      </w:r>
      <w:proofErr w:type="spellStart"/>
      <w:r w:rsidR="00D04C58">
        <w:rPr>
          <w:rFonts w:ascii="Arial" w:hAnsi="Arial" w:cs="Arial"/>
          <w:sz w:val="22"/>
          <w:szCs w:val="22"/>
        </w:rPr>
        <w:t>želel_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obiskovati drugi tečaj: __________________________________________________________________</w:t>
      </w:r>
    </w:p>
    <w:p w:rsidR="00322F08" w:rsidRDefault="00322F08" w:rsidP="00322F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icer v terminu ______________________________</w:t>
      </w:r>
    </w:p>
    <w:p w:rsidR="00322F08" w:rsidRDefault="00322F08" w:rsidP="00322F08">
      <w:pPr>
        <w:rPr>
          <w:rFonts w:ascii="Arial" w:hAnsi="Arial" w:cs="Arial"/>
        </w:rPr>
      </w:pPr>
    </w:p>
    <w:p w:rsidR="00322F08" w:rsidRDefault="00322F08" w:rsidP="00322F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JAVA O NEZAPOSLENOSTI</w:t>
      </w:r>
    </w:p>
    <w:p w:rsidR="00322F08" w:rsidRDefault="00322F08" w:rsidP="00322F08">
      <w:pPr>
        <w:jc w:val="both"/>
        <w:rPr>
          <w:rFonts w:ascii="Arial" w:hAnsi="Arial" w:cs="Arial"/>
          <w:sz w:val="22"/>
          <w:szCs w:val="22"/>
        </w:rPr>
      </w:pPr>
    </w:p>
    <w:p w:rsidR="00322F08" w:rsidRDefault="00D04C58" w:rsidP="00322F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daj </w:t>
      </w:r>
      <w:proofErr w:type="spellStart"/>
      <w:r>
        <w:rPr>
          <w:rFonts w:ascii="Arial" w:hAnsi="Arial" w:cs="Arial"/>
          <w:sz w:val="22"/>
          <w:szCs w:val="22"/>
        </w:rPr>
        <w:t>podpisani_</w:t>
      </w:r>
      <w:r w:rsidR="00322F08" w:rsidRPr="00F40AA6">
        <w:rPr>
          <w:rFonts w:ascii="Arial" w:hAnsi="Arial" w:cs="Arial"/>
          <w:sz w:val="22"/>
          <w:szCs w:val="22"/>
        </w:rPr>
        <w:t>a</w:t>
      </w:r>
      <w:proofErr w:type="spellEnd"/>
      <w:r w:rsidR="00322F08">
        <w:rPr>
          <w:rFonts w:ascii="Arial" w:hAnsi="Arial" w:cs="Arial"/>
          <w:sz w:val="22"/>
          <w:szCs w:val="22"/>
        </w:rPr>
        <w:t xml:space="preserve"> </w:t>
      </w:r>
      <w:r w:rsidR="00322F08" w:rsidRPr="00F40AA6">
        <w:rPr>
          <w:rFonts w:ascii="Arial" w:hAnsi="Arial" w:cs="Arial"/>
          <w:sz w:val="22"/>
          <w:szCs w:val="22"/>
        </w:rPr>
        <w:t xml:space="preserve">s svojim podpisom izrecno zagotavljam, da nisem v rednem delovnem razmerju. Izjava se uporabi za namen ugotavljanja upravičenosti do subvencioniranega </w:t>
      </w:r>
      <w:r w:rsidR="00322F08">
        <w:rPr>
          <w:rFonts w:ascii="Arial" w:hAnsi="Arial" w:cs="Arial"/>
          <w:sz w:val="22"/>
          <w:szCs w:val="22"/>
        </w:rPr>
        <w:t>športnega</w:t>
      </w:r>
      <w:r w:rsidR="00322F08" w:rsidRPr="00F40AA6">
        <w:rPr>
          <w:rFonts w:ascii="Arial" w:hAnsi="Arial" w:cs="Arial"/>
          <w:sz w:val="22"/>
          <w:szCs w:val="22"/>
        </w:rPr>
        <w:t xml:space="preserve"> tečaja na Zavodu Š</w:t>
      </w:r>
      <w:r w:rsidR="00322F08">
        <w:rPr>
          <w:rFonts w:ascii="Arial" w:hAnsi="Arial" w:cs="Arial"/>
          <w:sz w:val="22"/>
          <w:szCs w:val="22"/>
        </w:rPr>
        <w:t>OU šport</w:t>
      </w:r>
      <w:r w:rsidR="00322F08" w:rsidRPr="00F40AA6">
        <w:rPr>
          <w:rFonts w:ascii="Arial" w:hAnsi="Arial" w:cs="Arial"/>
          <w:sz w:val="22"/>
          <w:szCs w:val="22"/>
        </w:rPr>
        <w:t xml:space="preserve"> v letu 2</w:t>
      </w:r>
      <w:r w:rsidR="00B0268A">
        <w:rPr>
          <w:rFonts w:ascii="Arial" w:hAnsi="Arial" w:cs="Arial"/>
          <w:sz w:val="22"/>
          <w:szCs w:val="22"/>
        </w:rPr>
        <w:t>022</w:t>
      </w:r>
      <w:r>
        <w:rPr>
          <w:rFonts w:ascii="Arial" w:hAnsi="Arial" w:cs="Arial"/>
          <w:sz w:val="22"/>
          <w:szCs w:val="22"/>
        </w:rPr>
        <w:t>/2023</w:t>
      </w:r>
      <w:bookmarkStart w:id="0" w:name="_GoBack"/>
      <w:bookmarkEnd w:id="0"/>
      <w:r w:rsidR="00322F08" w:rsidRPr="00F40AA6">
        <w:rPr>
          <w:rFonts w:ascii="Arial" w:hAnsi="Arial" w:cs="Arial"/>
          <w:sz w:val="22"/>
          <w:szCs w:val="22"/>
        </w:rPr>
        <w:t>.</w:t>
      </w:r>
    </w:p>
    <w:p w:rsidR="00322F08" w:rsidRPr="00F40AA6" w:rsidRDefault="00322F08" w:rsidP="00322F08">
      <w:pPr>
        <w:jc w:val="both"/>
        <w:rPr>
          <w:rFonts w:ascii="Arial" w:hAnsi="Arial" w:cs="Arial"/>
          <w:sz w:val="22"/>
          <w:szCs w:val="22"/>
        </w:rPr>
      </w:pPr>
    </w:p>
    <w:p w:rsidR="00322F08" w:rsidRPr="00F40AA6" w:rsidRDefault="00322F08" w:rsidP="00322F08">
      <w:pPr>
        <w:jc w:val="right"/>
        <w:rPr>
          <w:rFonts w:ascii="Arial" w:hAnsi="Arial" w:cs="Arial"/>
          <w:sz w:val="22"/>
          <w:szCs w:val="22"/>
        </w:rPr>
      </w:pPr>
      <w:r w:rsidRPr="00F40AA6">
        <w:rPr>
          <w:rFonts w:ascii="Arial" w:hAnsi="Arial" w:cs="Arial"/>
          <w:sz w:val="22"/>
          <w:szCs w:val="22"/>
        </w:rPr>
        <w:t>Dat</w:t>
      </w:r>
      <w:r>
        <w:rPr>
          <w:rFonts w:ascii="Arial" w:hAnsi="Arial" w:cs="Arial"/>
          <w:sz w:val="22"/>
          <w:szCs w:val="22"/>
        </w:rPr>
        <w:t>um: ________________________</w:t>
      </w:r>
      <w:r w:rsidRPr="00F40AA6">
        <w:rPr>
          <w:rFonts w:ascii="Arial" w:hAnsi="Arial" w:cs="Arial"/>
          <w:sz w:val="22"/>
          <w:szCs w:val="22"/>
        </w:rPr>
        <w:t xml:space="preserve">                         </w:t>
      </w:r>
    </w:p>
    <w:p w:rsidR="00322F08" w:rsidRPr="00F40AA6" w:rsidRDefault="00322F08" w:rsidP="00322F08">
      <w:pPr>
        <w:rPr>
          <w:rFonts w:ascii="Arial" w:hAnsi="Arial" w:cs="Arial"/>
          <w:sz w:val="22"/>
          <w:szCs w:val="22"/>
        </w:rPr>
      </w:pPr>
    </w:p>
    <w:p w:rsidR="00322F08" w:rsidRPr="00F40AA6" w:rsidRDefault="00322F08" w:rsidP="00322F08">
      <w:pPr>
        <w:jc w:val="right"/>
        <w:rPr>
          <w:rFonts w:ascii="Arial" w:hAnsi="Arial" w:cs="Arial"/>
          <w:sz w:val="22"/>
          <w:szCs w:val="22"/>
        </w:rPr>
      </w:pPr>
      <w:r w:rsidRPr="00F40AA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pis: ________________________</w:t>
      </w:r>
    </w:p>
    <w:p w:rsidR="00322F08" w:rsidRDefault="00322F08" w:rsidP="00322F08">
      <w:pPr>
        <w:jc w:val="both"/>
        <w:rPr>
          <w:rFonts w:ascii="Arial" w:hAnsi="Arial" w:cs="Arial"/>
          <w:sz w:val="22"/>
          <w:szCs w:val="22"/>
        </w:rPr>
      </w:pPr>
    </w:p>
    <w:p w:rsidR="00322F08" w:rsidRPr="00F40AA6" w:rsidRDefault="00322F08" w:rsidP="00322F08">
      <w:pPr>
        <w:jc w:val="both"/>
        <w:rPr>
          <w:rFonts w:ascii="Arial" w:hAnsi="Arial" w:cs="Arial"/>
          <w:sz w:val="22"/>
          <w:szCs w:val="22"/>
        </w:rPr>
      </w:pPr>
    </w:p>
    <w:p w:rsidR="00322F08" w:rsidRPr="00F34006" w:rsidRDefault="00322F08" w:rsidP="00322F08">
      <w:pPr>
        <w:pBdr>
          <w:top w:val="single" w:sz="4" w:space="1" w:color="auto"/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903EC">
        <w:rPr>
          <w:rFonts w:ascii="Arial" w:hAnsi="Arial" w:cs="Arial"/>
          <w:b/>
          <w:sz w:val="20"/>
          <w:szCs w:val="20"/>
        </w:rPr>
        <w:lastRenderedPageBreak/>
        <w:t xml:space="preserve">Obvezna priloga: </w:t>
      </w:r>
      <w:r w:rsidRPr="000903EC">
        <w:rPr>
          <w:rFonts w:ascii="Arial" w:hAnsi="Arial" w:cs="Arial"/>
          <w:sz w:val="20"/>
          <w:szCs w:val="20"/>
        </w:rPr>
        <w:t>motivacijsko pismo kot opis mojega socialnega položaja (najmanj A4 stran)</w:t>
      </w:r>
    </w:p>
    <w:p w:rsidR="00322F08" w:rsidRDefault="00322F08"/>
    <w:sectPr w:rsidR="00322F08" w:rsidSect="005C7C6B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9D" w:rsidRDefault="00AB599D">
      <w:r>
        <w:separator/>
      </w:r>
    </w:p>
  </w:endnote>
  <w:endnote w:type="continuationSeparator" w:id="0">
    <w:p w:rsidR="00AB599D" w:rsidRDefault="00AB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0F" w:rsidRDefault="00322F08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60B0F" w:rsidRDefault="00AB599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0F" w:rsidRPr="003F58EB" w:rsidRDefault="00322F08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D04C58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:rsidR="00860B0F" w:rsidRDefault="00AB59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9D" w:rsidRDefault="00AB599D">
      <w:r>
        <w:separator/>
      </w:r>
    </w:p>
  </w:footnote>
  <w:footnote w:type="continuationSeparator" w:id="0">
    <w:p w:rsidR="00AB599D" w:rsidRDefault="00AB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F1" w:rsidRDefault="00322F08" w:rsidP="001308F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ubvencionirani športni tečaji in športne vadbe za študente v stiski </w:t>
    </w:r>
    <w:r w:rsidR="00B0268A">
      <w:rPr>
        <w:rFonts w:ascii="Arial" w:hAnsi="Arial" w:cs="Arial"/>
        <w:sz w:val="14"/>
        <w:szCs w:val="14"/>
      </w:rPr>
      <w:t>2022/2023</w:t>
    </w:r>
  </w:p>
  <w:p w:rsidR="00860B0F" w:rsidRDefault="00B0268A" w:rsidP="00400FA1">
    <w:pPr>
      <w:jc w:val="center"/>
    </w:pPr>
    <w:r w:rsidRPr="00B0268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57785</wp:posOffset>
          </wp:positionV>
          <wp:extent cx="1581509" cy="419100"/>
          <wp:effectExtent l="0" t="0" r="0" b="0"/>
          <wp:wrapNone/>
          <wp:docPr id="1" name="Slika 1" descr="C:\Users\fundacija\Desktop\spletna stran\spletna stran\LOGO\Fundacija Studentski tolar_logoti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ija\Desktop\spletna stran\spletna stran\LOGO\Fundacija Studentski tolar_logoti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509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51435</wp:posOffset>
          </wp:positionV>
          <wp:extent cx="391795" cy="398145"/>
          <wp:effectExtent l="0" t="0" r="8255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7415</wp:posOffset>
          </wp:positionH>
          <wp:positionV relativeFrom="paragraph">
            <wp:posOffset>107315</wp:posOffset>
          </wp:positionV>
          <wp:extent cx="859790" cy="330835"/>
          <wp:effectExtent l="0" t="0" r="0" b="0"/>
          <wp:wrapNone/>
          <wp:docPr id="5" name="irc_mi" descr="http://www.zdravazabava.com/2012/images/stories/slike_vsebin/logotipi/sou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zdravazabava.com/2012/images/stories/slike_vsebin/logotipi/souspor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0B0F" w:rsidRDefault="00AB599D" w:rsidP="00400FA1">
    <w:pPr>
      <w:jc w:val="center"/>
    </w:pPr>
  </w:p>
  <w:p w:rsidR="00860B0F" w:rsidRDefault="00AB599D" w:rsidP="00400FA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8"/>
    <w:rsid w:val="00322F08"/>
    <w:rsid w:val="007E5BC2"/>
    <w:rsid w:val="00810631"/>
    <w:rsid w:val="00A92001"/>
    <w:rsid w:val="00AB599D"/>
    <w:rsid w:val="00AD4546"/>
    <w:rsid w:val="00B0268A"/>
    <w:rsid w:val="00D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F4BF6-D6A0-4B2C-84EB-4E9B6733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322F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2F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322F08"/>
  </w:style>
  <w:style w:type="paragraph" w:styleId="Telobesedila2">
    <w:name w:val="Body Text 2"/>
    <w:basedOn w:val="Navaden"/>
    <w:link w:val="Telobesedila2Znak"/>
    <w:rsid w:val="00322F08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322F08"/>
    <w:rPr>
      <w:rFonts w:ascii="Arial" w:eastAsia="Calibri" w:hAnsi="Arial" w:cs="Arial"/>
      <w:sz w:val="20"/>
      <w:szCs w:val="20"/>
      <w:lang w:eastAsia="ar-SA"/>
    </w:rPr>
  </w:style>
  <w:style w:type="paragraph" w:styleId="Brezrazmikov">
    <w:name w:val="No Spacing"/>
    <w:uiPriority w:val="1"/>
    <w:qFormat/>
    <w:rsid w:val="0032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026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268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22D33D-4E3A-4BC4-BB86-F30F041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fundacija</cp:lastModifiedBy>
  <cp:revision>3</cp:revision>
  <dcterms:created xsi:type="dcterms:W3CDTF">2022-12-01T10:47:00Z</dcterms:created>
  <dcterms:modified xsi:type="dcterms:W3CDTF">2022-12-13T14:16:00Z</dcterms:modified>
</cp:coreProperties>
</file>